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1BD" w:rsidRDefault="00206D9A" w:rsidP="00206D9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40"/>
          <w:szCs w:val="40"/>
        </w:rPr>
      </w:pPr>
      <w:r w:rsidRPr="00206D9A">
        <w:rPr>
          <w:b/>
          <w:color w:val="000000"/>
          <w:sz w:val="40"/>
          <w:szCs w:val="40"/>
        </w:rPr>
        <w:t>«Вот и лето прошло»</w:t>
      </w:r>
    </w:p>
    <w:p w:rsidR="00206D9A" w:rsidRDefault="00206D9A" w:rsidP="00D1529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40"/>
          <w:szCs w:val="40"/>
        </w:rPr>
      </w:pPr>
    </w:p>
    <w:p w:rsidR="00206D9A" w:rsidRPr="00CB6FFE" w:rsidRDefault="00206D9A" w:rsidP="00D15292">
      <w:pPr>
        <w:pStyle w:val="a3"/>
        <w:spacing w:before="0" w:beforeAutospacing="0" w:after="0" w:afterAutospacing="0"/>
        <w:ind w:left="4536"/>
        <w:rPr>
          <w:color w:val="000000"/>
          <w:sz w:val="28"/>
          <w:szCs w:val="28"/>
        </w:rPr>
      </w:pPr>
      <w:r w:rsidRPr="00CB6FFE">
        <w:rPr>
          <w:color w:val="000000"/>
          <w:sz w:val="28"/>
          <w:szCs w:val="28"/>
        </w:rPr>
        <w:t>«Вот и лето прошло…»</w:t>
      </w:r>
    </w:p>
    <w:p w:rsidR="00206D9A" w:rsidRPr="00CB6FFE" w:rsidRDefault="00206D9A" w:rsidP="00D15292">
      <w:pPr>
        <w:pStyle w:val="a3"/>
        <w:spacing w:before="0" w:beforeAutospacing="0" w:after="0" w:afterAutospacing="0"/>
        <w:ind w:left="4536"/>
        <w:rPr>
          <w:color w:val="000000"/>
          <w:sz w:val="28"/>
          <w:szCs w:val="28"/>
        </w:rPr>
      </w:pPr>
      <w:r w:rsidRPr="00CB6FFE">
        <w:rPr>
          <w:color w:val="000000"/>
          <w:sz w:val="28"/>
          <w:szCs w:val="28"/>
        </w:rPr>
        <w:t>«Лето, лето, сказочное лето!</w:t>
      </w:r>
    </w:p>
    <w:p w:rsidR="00206D9A" w:rsidRPr="00CB6FFE" w:rsidRDefault="00206D9A" w:rsidP="00D15292">
      <w:pPr>
        <w:pStyle w:val="a3"/>
        <w:spacing w:before="0" w:beforeAutospacing="0" w:after="0" w:afterAutospacing="0"/>
        <w:ind w:left="4536"/>
        <w:rPr>
          <w:color w:val="000000"/>
          <w:sz w:val="28"/>
          <w:szCs w:val="28"/>
        </w:rPr>
      </w:pPr>
      <w:r w:rsidRPr="00CB6FFE">
        <w:rPr>
          <w:color w:val="000000"/>
          <w:sz w:val="28"/>
          <w:szCs w:val="28"/>
        </w:rPr>
        <w:t>От чудес кружится голова…</w:t>
      </w:r>
    </w:p>
    <w:p w:rsidR="00206D9A" w:rsidRPr="00CB6FFE" w:rsidRDefault="00206D9A" w:rsidP="00D15292">
      <w:pPr>
        <w:pStyle w:val="a3"/>
        <w:spacing w:before="0" w:beforeAutospacing="0" w:after="0" w:afterAutospacing="0"/>
        <w:ind w:left="4536"/>
        <w:rPr>
          <w:color w:val="000000"/>
          <w:sz w:val="28"/>
          <w:szCs w:val="28"/>
        </w:rPr>
      </w:pPr>
      <w:r w:rsidRPr="00CB6FFE">
        <w:rPr>
          <w:color w:val="000000"/>
          <w:sz w:val="28"/>
          <w:szCs w:val="28"/>
        </w:rPr>
        <w:t>Сколько солнца! Сколько света!</w:t>
      </w:r>
    </w:p>
    <w:p w:rsidR="00206D9A" w:rsidRPr="00CB6FFE" w:rsidRDefault="00206D9A" w:rsidP="00D15292">
      <w:pPr>
        <w:pStyle w:val="a3"/>
        <w:spacing w:before="0" w:beforeAutospacing="0" w:after="0" w:afterAutospacing="0"/>
        <w:ind w:left="4536"/>
        <w:rPr>
          <w:color w:val="000000"/>
          <w:sz w:val="28"/>
          <w:szCs w:val="28"/>
        </w:rPr>
      </w:pPr>
      <w:r w:rsidRPr="00CB6FFE">
        <w:rPr>
          <w:color w:val="000000"/>
          <w:sz w:val="28"/>
          <w:szCs w:val="28"/>
        </w:rPr>
        <w:t>Как прекрасна летняя пора!»</w:t>
      </w:r>
    </w:p>
    <w:p w:rsidR="00206D9A" w:rsidRPr="00CB6FFE" w:rsidRDefault="00206D9A" w:rsidP="00D1529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  <w:sz w:val="28"/>
          <w:szCs w:val="28"/>
        </w:rPr>
      </w:pPr>
    </w:p>
    <w:p w:rsidR="00987DFE" w:rsidRDefault="003171BD" w:rsidP="00D1529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CB6FFE">
        <w:rPr>
          <w:color w:val="000000"/>
          <w:sz w:val="28"/>
          <w:szCs w:val="28"/>
          <w:shd w:val="clear" w:color="auto" w:fill="FFFFFF"/>
        </w:rPr>
        <w:t>Лето – это удивительная пора и для детей, и для взрослых. Летом сама природа предоставляет богатые возможности для развития познавательных и творческих способностей детей. Именно летом у детей есть прекрасная возможность укрепить здоровье, закалить организм и набраться сил на весь год</w:t>
      </w:r>
      <w:r w:rsidR="00987DFE">
        <w:rPr>
          <w:color w:val="000000"/>
          <w:sz w:val="28"/>
          <w:szCs w:val="28"/>
          <w:shd w:val="clear" w:color="auto" w:fill="FFFFFF"/>
        </w:rPr>
        <w:t>.</w:t>
      </w:r>
    </w:p>
    <w:p w:rsidR="003171BD" w:rsidRPr="00CB6FFE" w:rsidRDefault="003171BD" w:rsidP="00D1529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CB6FFE">
        <w:rPr>
          <w:color w:val="000000"/>
          <w:sz w:val="28"/>
          <w:szCs w:val="28"/>
        </w:rPr>
        <w:t xml:space="preserve">Вот и пролетело, как легкокрылая бабочка наше солнечное и веселое лето. </w:t>
      </w:r>
      <w:r w:rsidR="00EC55B4">
        <w:rPr>
          <w:color w:val="000000"/>
          <w:sz w:val="28"/>
          <w:szCs w:val="28"/>
        </w:rPr>
        <w:t>Мы</w:t>
      </w:r>
      <w:r w:rsidR="00811684" w:rsidRPr="00CB6FFE">
        <w:rPr>
          <w:color w:val="000000"/>
          <w:sz w:val="28"/>
          <w:szCs w:val="28"/>
        </w:rPr>
        <w:t xml:space="preserve"> воспитатели средней</w:t>
      </w:r>
      <w:r w:rsidRPr="00CB6FFE">
        <w:rPr>
          <w:color w:val="000000"/>
          <w:sz w:val="28"/>
          <w:szCs w:val="28"/>
        </w:rPr>
        <w:t xml:space="preserve"> группы каждое утро встречали детей с радостью и провожали вечером с ожиданием. Мы наполнили это лето разными событиями маленькими и большими.</w:t>
      </w:r>
    </w:p>
    <w:p w:rsidR="004E005C" w:rsidRDefault="003171BD" w:rsidP="00D1529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CB6FFE">
        <w:rPr>
          <w:color w:val="000000"/>
          <w:sz w:val="28"/>
          <w:szCs w:val="28"/>
        </w:rPr>
        <w:t>В течение лета дети пели, танцевали, играли в игры и, конечно же, проводили как можно больше времени на свежем воздухе.</w:t>
      </w:r>
    </w:p>
    <w:p w:rsidR="00D15292" w:rsidRDefault="00EC55B4" w:rsidP="00D1529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538136" cy="2552700"/>
            <wp:effectExtent l="19050" t="0" r="0" b="0"/>
            <wp:docPr id="23" name="Рисунок 23" descr="C:\Users\111\Downloads\20200710_103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Downloads\20200710_10302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680" cy="254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292" w:rsidRDefault="00D15292" w:rsidP="00AA6CF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15292" w:rsidRDefault="00EC55B4" w:rsidP="00D1529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419597" cy="2486025"/>
            <wp:effectExtent l="19050" t="0" r="3" b="0"/>
            <wp:docPr id="24" name="Рисунок 24" descr="C:\Users\111\Downloads\20200717_092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11\Downloads\20200717_0926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106" cy="249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5B4" w:rsidRDefault="00AA6CF0" w:rsidP="00D1529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629150" cy="2603894"/>
            <wp:effectExtent l="19050" t="0" r="0" b="0"/>
            <wp:docPr id="50" name="Рисунок 50" descr="C:\Users\111\Downloads\20200717_0911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111\Downloads\20200717_091117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704" cy="26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292" w:rsidRDefault="00D15292" w:rsidP="00D1529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D15292" w:rsidRDefault="00EC55B4" w:rsidP="00A33DD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622801" cy="2600325"/>
            <wp:effectExtent l="19050" t="0" r="6349" b="0"/>
            <wp:docPr id="25" name="Рисунок 25" descr="C:\Users\111\Downloads\20200805_09320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11\Downloads\20200805_093204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238" cy="260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292" w:rsidRDefault="00D15292" w:rsidP="00A33DD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D15292" w:rsidRDefault="00EC55B4" w:rsidP="00A33DD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600575" cy="2587822"/>
            <wp:effectExtent l="19050" t="0" r="9525" b="0"/>
            <wp:docPr id="26" name="Рисунок 26" descr="C:\Users\111\Downloads\20200805_093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11\Downloads\20200805_093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656" cy="258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292" w:rsidRDefault="00D15292" w:rsidP="00A33DD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EC55B4" w:rsidRDefault="00713BBA" w:rsidP="00A33DD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445000" cy="3333750"/>
            <wp:effectExtent l="19050" t="0" r="0" b="0"/>
            <wp:docPr id="46" name="Рисунок 46" descr="C:\Users\111\Downloads\imagef9daf3be3b38fa49cb0dc90ae89f6a7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11\Downloads\imagef9daf3be3b38fa49cb0dc90ae89f6a7c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175" cy="333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292" w:rsidRDefault="00D15292" w:rsidP="00A33DD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940983" w:rsidRDefault="00940983" w:rsidP="00A33DD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610100" cy="2593183"/>
            <wp:effectExtent l="19050" t="0" r="0" b="0"/>
            <wp:docPr id="52" name="Рисунок 52" descr="C:\Users\111\Downloads\20200706_105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111\Downloads\20200706_1055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903" cy="259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292" w:rsidRPr="00CB6FFE" w:rsidRDefault="00D15292" w:rsidP="00A33DD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A33DD5" w:rsidRDefault="00713BBA" w:rsidP="00D15292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постарались</w:t>
      </w:r>
      <w:r w:rsidR="004E005C" w:rsidRPr="00CB6FFE">
        <w:rPr>
          <w:color w:val="000000"/>
          <w:sz w:val="28"/>
          <w:szCs w:val="28"/>
        </w:rPr>
        <w:t xml:space="preserve"> сделать нынешнее лето для своих воспитанников интересным, а каждый день ярким и незабываемым.  Хорошая погода давала возможность проводить достаточно времени на свежем воздухе. Утро в детском саду начиналось с гимнастики, которая заряжала бодростью и энергией на предстоящий день, поднимала настроение детей. </w:t>
      </w:r>
    </w:p>
    <w:p w:rsidR="004E005C" w:rsidRPr="00CB6FFE" w:rsidRDefault="004E005C" w:rsidP="00D15292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CB6FFE">
        <w:rPr>
          <w:color w:val="000000"/>
          <w:sz w:val="28"/>
          <w:szCs w:val="28"/>
        </w:rPr>
        <w:t xml:space="preserve">Были созданы условия для повышения двигательной активности детей на свежем воздухе, проводилась индивидуальная и подгрупповая работа с детьми по развитию основных движений на прогулке. В течение дня воспитатели осуществляли различные виды закаливания: воздушные ванны, солнечные ванны,  обширное умывание, после дневного сна – ходьба по массажным коврикам, </w:t>
      </w:r>
      <w:r w:rsidR="005771F0">
        <w:rPr>
          <w:color w:val="000000"/>
          <w:sz w:val="28"/>
          <w:szCs w:val="28"/>
        </w:rPr>
        <w:t xml:space="preserve">Соблюдали питьевой режим. </w:t>
      </w:r>
    </w:p>
    <w:p w:rsidR="00AE0096" w:rsidRDefault="004E005C" w:rsidP="00D15292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CB6FFE">
        <w:rPr>
          <w:color w:val="000000"/>
          <w:sz w:val="28"/>
          <w:szCs w:val="28"/>
        </w:rPr>
        <w:lastRenderedPageBreak/>
        <w:t>Одним из важнейших вопросов в работе детского сада в летний период является организация досуга детей. Очень понравились и детям, и взрослым</w:t>
      </w:r>
      <w:r w:rsidR="000747F6" w:rsidRPr="00CB6FFE">
        <w:rPr>
          <w:color w:val="000000"/>
          <w:sz w:val="28"/>
          <w:szCs w:val="28"/>
        </w:rPr>
        <w:t xml:space="preserve"> веселые эстафеты</w:t>
      </w:r>
      <w:r w:rsidR="00987DFE">
        <w:rPr>
          <w:color w:val="000000"/>
          <w:sz w:val="28"/>
          <w:szCs w:val="28"/>
        </w:rPr>
        <w:t>, дни подвижной игры, день рождения лучший праздник</w:t>
      </w:r>
      <w:r w:rsidR="005771F0">
        <w:rPr>
          <w:color w:val="000000"/>
          <w:sz w:val="28"/>
          <w:szCs w:val="28"/>
        </w:rPr>
        <w:t xml:space="preserve">. </w:t>
      </w:r>
    </w:p>
    <w:p w:rsidR="00AE0096" w:rsidRDefault="00AE0096" w:rsidP="00A33DD5">
      <w:pPr>
        <w:pStyle w:val="a3"/>
        <w:spacing w:before="0" w:beforeAutospacing="0" w:after="24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196632" cy="1235605"/>
            <wp:effectExtent l="4445" t="0" r="0" b="0"/>
            <wp:docPr id="27" name="Рисунок 27" descr="C:\Users\111\Downloads\20200727_095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11\Downloads\20200727_095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04517" cy="124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11599" cy="2200275"/>
            <wp:effectExtent l="19050" t="0" r="0" b="0"/>
            <wp:docPr id="28" name="Рисунок 28" descr="C:\Users\111\Downloads\20200727_12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\Downloads\20200727_1201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257" cy="22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01358" cy="1350764"/>
            <wp:effectExtent l="0" t="8255" r="0" b="0"/>
            <wp:docPr id="29" name="Рисунок 29" descr="C:\Users\111\Downloads\20200727_094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11\Downloads\20200727_0945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5142" cy="135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096" w:rsidRDefault="0070539D" w:rsidP="00D15292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70539D">
        <w:rPr>
          <w:color w:val="000000"/>
          <w:sz w:val="28"/>
          <w:szCs w:val="28"/>
        </w:rPr>
        <w:t>Очень познавательной была беседа о воде с проведением о</w:t>
      </w:r>
      <w:r>
        <w:rPr>
          <w:color w:val="000000"/>
          <w:sz w:val="28"/>
          <w:szCs w:val="28"/>
        </w:rPr>
        <w:t>пытов с водой и играми-забавами,</w:t>
      </w:r>
      <w:r w:rsidR="005771F0">
        <w:rPr>
          <w:color w:val="000000"/>
          <w:sz w:val="28"/>
          <w:szCs w:val="28"/>
        </w:rPr>
        <w:t xml:space="preserve"> </w:t>
      </w:r>
      <w:r w:rsidR="00CB6FFE" w:rsidRPr="00CB6FFE">
        <w:rPr>
          <w:color w:val="000000"/>
          <w:sz w:val="28"/>
          <w:szCs w:val="28"/>
        </w:rPr>
        <w:t xml:space="preserve">проводила тематические дни: </w:t>
      </w:r>
      <w:proofErr w:type="gramStart"/>
      <w:r w:rsidR="00CB6FFE" w:rsidRPr="00CB6FFE">
        <w:rPr>
          <w:color w:val="000000"/>
          <w:sz w:val="28"/>
          <w:szCs w:val="28"/>
        </w:rPr>
        <w:t>«Воды», «Загадок», «Воспоминаний любимых сказок»,</w:t>
      </w:r>
      <w:r>
        <w:rPr>
          <w:color w:val="000000"/>
          <w:sz w:val="28"/>
          <w:szCs w:val="28"/>
        </w:rPr>
        <w:t xml:space="preserve"> </w:t>
      </w:r>
      <w:r w:rsidR="00CB6FFE" w:rsidRPr="00CB6FFE">
        <w:rPr>
          <w:color w:val="000000"/>
          <w:sz w:val="28"/>
          <w:szCs w:val="28"/>
        </w:rPr>
        <w:t xml:space="preserve"> «Разноцветных ленточек», «Солнца», «Дорожных знаков», «Светофора».</w:t>
      </w:r>
      <w:proofErr w:type="gramEnd"/>
    </w:p>
    <w:p w:rsidR="00D15292" w:rsidRDefault="00AE0096" w:rsidP="00D15292">
      <w:pPr>
        <w:pStyle w:val="a3"/>
        <w:tabs>
          <w:tab w:val="left" w:pos="2040"/>
          <w:tab w:val="center" w:pos="4677"/>
        </w:tabs>
        <w:spacing w:before="0" w:beforeAutospacing="0" w:after="24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800600" cy="2700337"/>
            <wp:effectExtent l="19050" t="0" r="0" b="0"/>
            <wp:docPr id="30" name="Рисунок 30" descr="C:\Users\111\Downloads\20200730_12023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ownloads\20200730_120239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520" cy="271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292" w:rsidRDefault="00AE0096" w:rsidP="00D15292">
      <w:pPr>
        <w:pStyle w:val="a3"/>
        <w:tabs>
          <w:tab w:val="left" w:pos="2040"/>
          <w:tab w:val="center" w:pos="4677"/>
        </w:tabs>
        <w:spacing w:before="0" w:beforeAutospacing="0" w:after="24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428750" cy="3275721"/>
            <wp:effectExtent l="19050" t="0" r="0" b="0"/>
            <wp:docPr id="31" name="Рисунок 31" descr="C:\Users\111\Downloads\IMG-4f03f6415bfa4a5b4b451ba2f8bbb0b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11\Downloads\IMG-4f03f6415bfa4a5b4b451ba2f8bbb0b8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2460"/>
                    <a:stretch/>
                  </pic:blipFill>
                  <pic:spPr bwMode="auto">
                    <a:xfrm>
                      <a:off x="0" y="0"/>
                      <a:ext cx="1434311" cy="328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D15292">
        <w:rPr>
          <w:color w:val="00000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3667125" cy="2062758"/>
            <wp:effectExtent l="19050" t="0" r="9525" b="0"/>
            <wp:docPr id="33" name="Рисунок 33" descr="C:\Users\111\Downloads\20200720_095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11\Downloads\20200720_0953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166" cy="206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292" w:rsidRDefault="00D15292" w:rsidP="00D15292">
      <w:pPr>
        <w:pStyle w:val="a3"/>
        <w:tabs>
          <w:tab w:val="left" w:pos="2040"/>
          <w:tab w:val="center" w:pos="4677"/>
        </w:tabs>
        <w:spacing w:before="0" w:beforeAutospacing="0" w:after="240" w:afterAutospacing="0"/>
        <w:jc w:val="center"/>
        <w:rPr>
          <w:color w:val="000000"/>
          <w:sz w:val="28"/>
          <w:szCs w:val="28"/>
        </w:rPr>
      </w:pPr>
    </w:p>
    <w:p w:rsidR="00D15292" w:rsidRDefault="00D15292" w:rsidP="00D15292">
      <w:pPr>
        <w:pStyle w:val="a3"/>
        <w:tabs>
          <w:tab w:val="left" w:pos="2040"/>
          <w:tab w:val="center" w:pos="4677"/>
        </w:tabs>
        <w:spacing w:before="0" w:beforeAutospacing="0" w:after="240" w:afterAutospacing="0"/>
        <w:jc w:val="center"/>
        <w:rPr>
          <w:color w:val="000000"/>
          <w:sz w:val="28"/>
          <w:szCs w:val="28"/>
        </w:rPr>
      </w:pPr>
    </w:p>
    <w:p w:rsidR="00AE0096" w:rsidRDefault="00EF6291" w:rsidP="00D15292">
      <w:pPr>
        <w:pStyle w:val="a3"/>
        <w:tabs>
          <w:tab w:val="left" w:pos="2040"/>
          <w:tab w:val="center" w:pos="4677"/>
        </w:tabs>
        <w:spacing w:before="0" w:beforeAutospacing="0" w:after="24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505603" cy="1409402"/>
            <wp:effectExtent l="0" t="4445" r="5080" b="5080"/>
            <wp:docPr id="34" name="Рисунок 34" descr="C:\Users\111\Downloads\20200720_102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11\Downloads\20200720_1020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05207" cy="140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291" w:rsidRDefault="00EF6291" w:rsidP="00A33DD5">
      <w:pPr>
        <w:pStyle w:val="a3"/>
        <w:spacing w:before="0" w:beforeAutospacing="0" w:after="24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040468" cy="1147763"/>
            <wp:effectExtent l="0" t="0" r="0" b="0"/>
            <wp:docPr id="36" name="Рисунок 36" descr="C:\Users\111\Downloads\20200812_092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11\Downloads\20200812_09235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556" cy="11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3BBA">
        <w:rPr>
          <w:noProof/>
        </w:rPr>
        <w:drawing>
          <wp:inline distT="0" distB="0" distL="0" distR="0">
            <wp:extent cx="2600325" cy="1462684"/>
            <wp:effectExtent l="0" t="0" r="0" b="4445"/>
            <wp:docPr id="42" name="Рисунок 42" descr="C:\Users\111\Downloads\20200720_10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11\Downloads\20200720_10005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936" cy="146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CF0">
        <w:rPr>
          <w:noProof/>
          <w:color w:val="000000"/>
          <w:sz w:val="28"/>
          <w:szCs w:val="28"/>
        </w:rPr>
        <w:drawing>
          <wp:inline distT="0" distB="0" distL="0" distR="0">
            <wp:extent cx="2152650" cy="1210866"/>
            <wp:effectExtent l="0" t="0" r="0" b="8890"/>
            <wp:docPr id="49" name="Рисунок 49" descr="C:\Users\111\Downloads\20200720_095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11\Downloads\20200720_09553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500" cy="121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291" w:rsidRDefault="00472210" w:rsidP="00D15292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местно с воспитателя</w:t>
      </w:r>
      <w:r w:rsidR="00E73D3B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и </w:t>
      </w:r>
      <w:r w:rsidR="00E73D3B">
        <w:rPr>
          <w:color w:val="000000"/>
          <w:sz w:val="28"/>
          <w:szCs w:val="28"/>
        </w:rPr>
        <w:t xml:space="preserve"> посеяли овощи и ухаживали за ними с огромным интересом,</w:t>
      </w:r>
      <w:r>
        <w:rPr>
          <w:color w:val="000000"/>
          <w:sz w:val="28"/>
          <w:szCs w:val="28"/>
        </w:rPr>
        <w:t xml:space="preserve"> </w:t>
      </w:r>
      <w:r w:rsidR="00E73D3B">
        <w:rPr>
          <w:color w:val="000000"/>
          <w:sz w:val="28"/>
          <w:szCs w:val="28"/>
        </w:rPr>
        <w:t>постепенно наблюдая за развитием и ростом</w:t>
      </w:r>
      <w:bookmarkStart w:id="0" w:name="_GoBack"/>
      <w:bookmarkEnd w:id="0"/>
      <w:r>
        <w:rPr>
          <w:color w:val="000000"/>
          <w:sz w:val="28"/>
          <w:szCs w:val="28"/>
        </w:rPr>
        <w:t xml:space="preserve">. </w:t>
      </w:r>
    </w:p>
    <w:p w:rsidR="00D15292" w:rsidRDefault="00EF6291" w:rsidP="00D15292">
      <w:pPr>
        <w:pStyle w:val="a3"/>
        <w:spacing w:before="0" w:beforeAutospacing="0" w:after="24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809069" cy="2705100"/>
            <wp:effectExtent l="19050" t="0" r="0" b="0"/>
            <wp:docPr id="37" name="Рисунок 37" descr="C:\Users\111\Downloads\20200723_103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11\Downloads\20200723_10384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762" cy="270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291" w:rsidRDefault="00EF6291" w:rsidP="00D15292">
      <w:pPr>
        <w:pStyle w:val="a3"/>
        <w:spacing w:before="0" w:beforeAutospacing="0" w:after="24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775197" cy="2686050"/>
            <wp:effectExtent l="19050" t="0" r="6353" b="0"/>
            <wp:docPr id="38" name="Рисунок 38" descr="C:\Users\111\Downloads\20200817_113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11\Downloads\20200817_11352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218" cy="269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272" w:rsidRDefault="00EF6291" w:rsidP="00D15292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Знакомили</w:t>
      </w:r>
      <w:r w:rsidR="00CB6FFE" w:rsidRPr="00CB6FFE">
        <w:rPr>
          <w:color w:val="000000"/>
          <w:sz w:val="28"/>
          <w:szCs w:val="28"/>
        </w:rPr>
        <w:t xml:space="preserve"> с творчеством К. Чуковского, </w:t>
      </w:r>
      <w:r w:rsidR="0070539D">
        <w:rPr>
          <w:color w:val="000000"/>
          <w:sz w:val="28"/>
          <w:szCs w:val="28"/>
        </w:rPr>
        <w:t xml:space="preserve">Н.Носова,  С.Михалкова  </w:t>
      </w:r>
      <w:r w:rsidR="00CB6FFE" w:rsidRPr="00CB6FFE">
        <w:rPr>
          <w:color w:val="000000"/>
          <w:sz w:val="28"/>
          <w:szCs w:val="28"/>
        </w:rPr>
        <w:t>проводила беседы о диких животных, о лете.</w:t>
      </w:r>
    </w:p>
    <w:p w:rsidR="00D15292" w:rsidRDefault="003171BD" w:rsidP="00D15292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CB6FFE">
        <w:rPr>
          <w:color w:val="000000"/>
          <w:sz w:val="28"/>
          <w:szCs w:val="28"/>
        </w:rPr>
        <w:t>С детьми мы рассматри</w:t>
      </w:r>
      <w:r w:rsidR="00EF6291">
        <w:rPr>
          <w:color w:val="000000"/>
          <w:sz w:val="28"/>
          <w:szCs w:val="28"/>
        </w:rPr>
        <w:t>вали картинки, рисовали,</w:t>
      </w:r>
      <w:r w:rsidR="00472210">
        <w:rPr>
          <w:color w:val="000000"/>
          <w:sz w:val="28"/>
          <w:szCs w:val="28"/>
        </w:rPr>
        <w:t xml:space="preserve"> </w:t>
      </w:r>
      <w:r w:rsidR="00EF6291">
        <w:rPr>
          <w:color w:val="000000"/>
          <w:sz w:val="28"/>
          <w:szCs w:val="28"/>
        </w:rPr>
        <w:t>конструировали,</w:t>
      </w:r>
      <w:r w:rsidR="00472210">
        <w:rPr>
          <w:color w:val="000000"/>
          <w:sz w:val="28"/>
          <w:szCs w:val="28"/>
        </w:rPr>
        <w:t xml:space="preserve"> </w:t>
      </w:r>
      <w:r w:rsidR="00EF6291">
        <w:rPr>
          <w:color w:val="000000"/>
          <w:sz w:val="28"/>
          <w:szCs w:val="28"/>
        </w:rPr>
        <w:t>выполняли аппликации,</w:t>
      </w:r>
      <w:r w:rsidR="00472210">
        <w:rPr>
          <w:color w:val="000000"/>
          <w:sz w:val="28"/>
          <w:szCs w:val="28"/>
        </w:rPr>
        <w:t xml:space="preserve"> </w:t>
      </w:r>
      <w:r w:rsidR="00EF6291">
        <w:rPr>
          <w:color w:val="000000"/>
          <w:sz w:val="28"/>
          <w:szCs w:val="28"/>
        </w:rPr>
        <w:t>оригами,</w:t>
      </w:r>
      <w:r w:rsidRPr="00CB6FFE">
        <w:rPr>
          <w:color w:val="000000"/>
          <w:sz w:val="28"/>
          <w:szCs w:val="28"/>
        </w:rPr>
        <w:t xml:space="preserve"> разучивали подвижные игры и мн.др. А для родителей проводились консул</w:t>
      </w:r>
      <w:r w:rsidR="00811684" w:rsidRPr="00CB6FFE">
        <w:rPr>
          <w:color w:val="000000"/>
          <w:sz w:val="28"/>
          <w:szCs w:val="28"/>
        </w:rPr>
        <w:t>ьтации и беседы,</w:t>
      </w:r>
      <w:r w:rsidR="00403272">
        <w:rPr>
          <w:color w:val="000000"/>
          <w:sz w:val="28"/>
          <w:szCs w:val="28"/>
        </w:rPr>
        <w:t xml:space="preserve"> </w:t>
      </w:r>
      <w:r w:rsidR="00811684" w:rsidRPr="00CB6FFE">
        <w:rPr>
          <w:color w:val="000000"/>
          <w:sz w:val="28"/>
          <w:szCs w:val="28"/>
        </w:rPr>
        <w:t>конкурсы рисунков по теме лето.</w:t>
      </w:r>
    </w:p>
    <w:p w:rsidR="003171BD" w:rsidRPr="00D15292" w:rsidRDefault="00D15292" w:rsidP="00D15292">
      <w:pPr>
        <w:tabs>
          <w:tab w:val="left" w:pos="3975"/>
        </w:tabs>
        <w:rPr>
          <w:lang w:eastAsia="ru-RU"/>
        </w:rPr>
      </w:pPr>
      <w:r>
        <w:rPr>
          <w:lang w:eastAsia="ru-RU"/>
        </w:rPr>
        <w:tab/>
      </w:r>
    </w:p>
    <w:p w:rsidR="00EF6291" w:rsidRDefault="00EF6291" w:rsidP="00A33DD5">
      <w:pPr>
        <w:pStyle w:val="a3"/>
        <w:spacing w:before="0" w:beforeAutospacing="0" w:after="24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892828" cy="1064716"/>
            <wp:effectExtent l="0" t="5080" r="7620" b="7620"/>
            <wp:docPr id="39" name="Рисунок 39" descr="C:\Users\111\Downloads\20200828_102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11\Downloads\20200828_10294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85614" cy="106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43125" cy="1205508"/>
            <wp:effectExtent l="0" t="0" r="0" b="0"/>
            <wp:docPr id="41" name="Рисунок 41" descr="C:\Users\111\Downloads\20200723_100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11\Downloads\20200723_10051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980" cy="120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3BBA">
        <w:rPr>
          <w:noProof/>
        </w:rPr>
        <w:drawing>
          <wp:inline distT="0" distB="0" distL="0" distR="0">
            <wp:extent cx="2419350" cy="1360884"/>
            <wp:effectExtent l="0" t="0" r="0" b="0"/>
            <wp:docPr id="43" name="Рисунок 43" descr="C:\Users\111\Downloads\20200728_093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11\Downloads\20200728_09382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57" cy="136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BBA" w:rsidRPr="00CB6FFE" w:rsidRDefault="00713BBA" w:rsidP="00A33DD5">
      <w:pPr>
        <w:pStyle w:val="a3"/>
        <w:spacing w:before="0" w:beforeAutospacing="0" w:after="24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489201" cy="1400175"/>
            <wp:effectExtent l="0" t="0" r="6350" b="9525"/>
            <wp:docPr id="44" name="Рисунок 44" descr="C:\Users\111\Downloads\20200715_16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11\Downloads\20200715_16192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465" cy="140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81275" cy="1451967"/>
            <wp:effectExtent l="0" t="0" r="0" b="0"/>
            <wp:docPr id="45" name="Рисунок 45" descr="C:\Users\111\Downloads\20200812_10303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11\Downloads\20200812_103037 (1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896" cy="145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3DD5">
        <w:rPr>
          <w:noProof/>
          <w:color w:val="000000"/>
          <w:sz w:val="28"/>
          <w:szCs w:val="28"/>
        </w:rPr>
        <w:drawing>
          <wp:inline distT="0" distB="0" distL="0" distR="0">
            <wp:extent cx="2371725" cy="1334095"/>
            <wp:effectExtent l="0" t="0" r="0" b="0"/>
            <wp:docPr id="47" name="Рисунок 47" descr="C:\Users\111\Downloads\20200731_103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11\Downloads\20200731_10365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8" cy="133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057" w:rsidRDefault="003171BD" w:rsidP="00D1529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CB6FFE">
        <w:rPr>
          <w:color w:val="000000"/>
          <w:sz w:val="28"/>
          <w:szCs w:val="28"/>
        </w:rPr>
        <w:t>В общем, ЛЕТО в нашей группе было насыщенным и весёлым.</w:t>
      </w:r>
      <w:r w:rsidR="005771F0">
        <w:rPr>
          <w:color w:val="000000"/>
          <w:sz w:val="28"/>
          <w:szCs w:val="28"/>
        </w:rPr>
        <w:t xml:space="preserve"> </w:t>
      </w:r>
    </w:p>
    <w:p w:rsidR="007A5057" w:rsidRDefault="007A5057" w:rsidP="00D1529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,</w:t>
      </w:r>
      <w:r w:rsidR="005771F0">
        <w:rPr>
          <w:color w:val="000000"/>
          <w:sz w:val="28"/>
          <w:szCs w:val="28"/>
        </w:rPr>
        <w:t xml:space="preserve"> однако, настала пора прощаться  и сказать любимому лету</w:t>
      </w:r>
      <w:r w:rsidR="00713BBA">
        <w:rPr>
          <w:color w:val="000000"/>
          <w:sz w:val="28"/>
          <w:szCs w:val="28"/>
        </w:rPr>
        <w:t>:</w:t>
      </w:r>
      <w:r w:rsidR="005771F0">
        <w:rPr>
          <w:color w:val="000000"/>
          <w:sz w:val="28"/>
          <w:szCs w:val="28"/>
        </w:rPr>
        <w:t xml:space="preserve"> </w:t>
      </w:r>
    </w:p>
    <w:p w:rsidR="003171BD" w:rsidRPr="00CB6FFE" w:rsidRDefault="005771F0" w:rsidP="00D1529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рощай! Прощай до следующего года!».</w:t>
      </w:r>
    </w:p>
    <w:p w:rsidR="003171BD" w:rsidRPr="00CB6FFE" w:rsidRDefault="003171BD" w:rsidP="00D1529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CB6FFE">
        <w:rPr>
          <w:color w:val="000000"/>
          <w:sz w:val="28"/>
          <w:szCs w:val="28"/>
        </w:rPr>
        <w:t>До свидания, ЛЕТО! Здравствуй новый учебный год! А что он нам принесет? Только хорошее, интересное, развивающее и познавательное!</w:t>
      </w:r>
      <w:r w:rsidRPr="00CB6FFE">
        <w:rPr>
          <w:color w:val="455A64"/>
          <w:sz w:val="28"/>
          <w:szCs w:val="28"/>
        </w:rPr>
        <w:t> </w:t>
      </w:r>
    </w:p>
    <w:p w:rsidR="000747F6" w:rsidRDefault="007A5057" w:rsidP="0094098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72050" cy="2161702"/>
            <wp:effectExtent l="19050" t="0" r="0" b="0"/>
            <wp:docPr id="51" name="Рисунок 51" descr="C:\Users\111\Downloads\20200727_110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11\Downloads\20200727_1109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2707"/>
                    <a:stretch/>
                  </pic:blipFill>
                  <pic:spPr bwMode="auto">
                    <a:xfrm>
                      <a:off x="0" y="0"/>
                      <a:ext cx="4980787" cy="2165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171BD" w:rsidRPr="00D15292" w:rsidRDefault="00D15292">
      <w:pPr>
        <w:rPr>
          <w:rFonts w:ascii="Times New Roman" w:hAnsi="Times New Roman" w:cs="Times New Roman"/>
          <w:sz w:val="24"/>
          <w:szCs w:val="24"/>
        </w:rPr>
      </w:pPr>
      <w:r w:rsidRPr="00D15292">
        <w:rPr>
          <w:rFonts w:ascii="Times New Roman" w:hAnsi="Times New Roman" w:cs="Times New Roman"/>
          <w:sz w:val="24"/>
          <w:szCs w:val="24"/>
        </w:rPr>
        <w:t>Гетман Н.П., воспитатель</w:t>
      </w:r>
      <w:r w:rsidR="009F2A61" w:rsidRPr="00D15292">
        <w:rPr>
          <w:rFonts w:ascii="Times New Roman" w:hAnsi="Times New Roman" w:cs="Times New Roman"/>
          <w:sz w:val="24"/>
          <w:szCs w:val="24"/>
        </w:rPr>
        <w:t xml:space="preserve">      </w:t>
      </w:r>
      <w:r w:rsidR="00534A36" w:rsidRPr="00D15292">
        <w:rPr>
          <w:rFonts w:ascii="Times New Roman" w:hAnsi="Times New Roman" w:cs="Times New Roman"/>
          <w:sz w:val="24"/>
          <w:szCs w:val="24"/>
        </w:rPr>
        <w:t xml:space="preserve"> </w:t>
      </w:r>
      <w:r w:rsidR="009F2A61" w:rsidRPr="00D15292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3171BD" w:rsidRPr="00D15292" w:rsidSect="00D1529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15BE"/>
    <w:rsid w:val="00000FAB"/>
    <w:rsid w:val="00003AC5"/>
    <w:rsid w:val="00005A60"/>
    <w:rsid w:val="0001479E"/>
    <w:rsid w:val="00017A5E"/>
    <w:rsid w:val="0003593F"/>
    <w:rsid w:val="00044D08"/>
    <w:rsid w:val="00050566"/>
    <w:rsid w:val="00051331"/>
    <w:rsid w:val="00052932"/>
    <w:rsid w:val="00053A96"/>
    <w:rsid w:val="000550B1"/>
    <w:rsid w:val="000570E8"/>
    <w:rsid w:val="00066A18"/>
    <w:rsid w:val="000704EE"/>
    <w:rsid w:val="000740C9"/>
    <w:rsid w:val="000747F6"/>
    <w:rsid w:val="000776D8"/>
    <w:rsid w:val="0008428C"/>
    <w:rsid w:val="00084F7F"/>
    <w:rsid w:val="000857C2"/>
    <w:rsid w:val="000905B9"/>
    <w:rsid w:val="00093C11"/>
    <w:rsid w:val="00097605"/>
    <w:rsid w:val="000A4634"/>
    <w:rsid w:val="000B13FB"/>
    <w:rsid w:val="000B3728"/>
    <w:rsid w:val="000C0E39"/>
    <w:rsid w:val="000C18C6"/>
    <w:rsid w:val="000C1F9C"/>
    <w:rsid w:val="000C7EF0"/>
    <w:rsid w:val="000D2591"/>
    <w:rsid w:val="000D51C4"/>
    <w:rsid w:val="000D7DBD"/>
    <w:rsid w:val="000E7AC4"/>
    <w:rsid w:val="000F7079"/>
    <w:rsid w:val="00103A69"/>
    <w:rsid w:val="00105774"/>
    <w:rsid w:val="00105F01"/>
    <w:rsid w:val="00107687"/>
    <w:rsid w:val="00113504"/>
    <w:rsid w:val="00122A16"/>
    <w:rsid w:val="0012747A"/>
    <w:rsid w:val="0012763E"/>
    <w:rsid w:val="001329D3"/>
    <w:rsid w:val="00135F3F"/>
    <w:rsid w:val="00137390"/>
    <w:rsid w:val="0013758C"/>
    <w:rsid w:val="00140E4C"/>
    <w:rsid w:val="00144A6D"/>
    <w:rsid w:val="00145EDA"/>
    <w:rsid w:val="00147F1C"/>
    <w:rsid w:val="001508BC"/>
    <w:rsid w:val="00154438"/>
    <w:rsid w:val="00155DBC"/>
    <w:rsid w:val="0015671A"/>
    <w:rsid w:val="00157BF9"/>
    <w:rsid w:val="001635ED"/>
    <w:rsid w:val="0016518B"/>
    <w:rsid w:val="00167217"/>
    <w:rsid w:val="001765EF"/>
    <w:rsid w:val="00180CA7"/>
    <w:rsid w:val="00187C6B"/>
    <w:rsid w:val="00187D18"/>
    <w:rsid w:val="00192061"/>
    <w:rsid w:val="00193532"/>
    <w:rsid w:val="00197639"/>
    <w:rsid w:val="001A1907"/>
    <w:rsid w:val="001E15E4"/>
    <w:rsid w:val="001F0B7B"/>
    <w:rsid w:val="001F43C2"/>
    <w:rsid w:val="00200DBF"/>
    <w:rsid w:val="00202F87"/>
    <w:rsid w:val="00206D9A"/>
    <w:rsid w:val="002102C6"/>
    <w:rsid w:val="00212F8D"/>
    <w:rsid w:val="00213B49"/>
    <w:rsid w:val="00213EF6"/>
    <w:rsid w:val="0022034E"/>
    <w:rsid w:val="002213AC"/>
    <w:rsid w:val="0022295C"/>
    <w:rsid w:val="00223699"/>
    <w:rsid w:val="00227F74"/>
    <w:rsid w:val="0023095F"/>
    <w:rsid w:val="00233E5D"/>
    <w:rsid w:val="002405AC"/>
    <w:rsid w:val="00240B86"/>
    <w:rsid w:val="002416F8"/>
    <w:rsid w:val="002419D4"/>
    <w:rsid w:val="00256F41"/>
    <w:rsid w:val="00263AC3"/>
    <w:rsid w:val="00266582"/>
    <w:rsid w:val="002768B3"/>
    <w:rsid w:val="00283AF1"/>
    <w:rsid w:val="00285DA8"/>
    <w:rsid w:val="00286289"/>
    <w:rsid w:val="002A06D5"/>
    <w:rsid w:val="002A470E"/>
    <w:rsid w:val="002A478B"/>
    <w:rsid w:val="002B4397"/>
    <w:rsid w:val="002B6FF1"/>
    <w:rsid w:val="002B7290"/>
    <w:rsid w:val="002C19E2"/>
    <w:rsid w:val="002C4D52"/>
    <w:rsid w:val="002D41B5"/>
    <w:rsid w:val="002D423C"/>
    <w:rsid w:val="002D5929"/>
    <w:rsid w:val="002D68B3"/>
    <w:rsid w:val="002E7214"/>
    <w:rsid w:val="002F2D1A"/>
    <w:rsid w:val="002F3182"/>
    <w:rsid w:val="002F3EDB"/>
    <w:rsid w:val="00306F9A"/>
    <w:rsid w:val="0030768B"/>
    <w:rsid w:val="0031202F"/>
    <w:rsid w:val="003124F1"/>
    <w:rsid w:val="003171BD"/>
    <w:rsid w:val="00330961"/>
    <w:rsid w:val="00330CE5"/>
    <w:rsid w:val="003336C7"/>
    <w:rsid w:val="00336515"/>
    <w:rsid w:val="00337C0C"/>
    <w:rsid w:val="0034025B"/>
    <w:rsid w:val="00341384"/>
    <w:rsid w:val="00341F86"/>
    <w:rsid w:val="00343266"/>
    <w:rsid w:val="00344EA7"/>
    <w:rsid w:val="0035077E"/>
    <w:rsid w:val="00351518"/>
    <w:rsid w:val="00352B99"/>
    <w:rsid w:val="00353612"/>
    <w:rsid w:val="0036434B"/>
    <w:rsid w:val="0037000D"/>
    <w:rsid w:val="003749A0"/>
    <w:rsid w:val="00375331"/>
    <w:rsid w:val="003758DF"/>
    <w:rsid w:val="00381ACD"/>
    <w:rsid w:val="0038333F"/>
    <w:rsid w:val="003A1E14"/>
    <w:rsid w:val="003A7657"/>
    <w:rsid w:val="003B648B"/>
    <w:rsid w:val="003C0802"/>
    <w:rsid w:val="003C1E73"/>
    <w:rsid w:val="003C3219"/>
    <w:rsid w:val="003C565A"/>
    <w:rsid w:val="003C698C"/>
    <w:rsid w:val="003C6F76"/>
    <w:rsid w:val="003D6552"/>
    <w:rsid w:val="003D7762"/>
    <w:rsid w:val="003D77DE"/>
    <w:rsid w:val="003F1154"/>
    <w:rsid w:val="003F369F"/>
    <w:rsid w:val="003F3EAC"/>
    <w:rsid w:val="00402474"/>
    <w:rsid w:val="00403272"/>
    <w:rsid w:val="00410457"/>
    <w:rsid w:val="004110E4"/>
    <w:rsid w:val="0041780E"/>
    <w:rsid w:val="004261F7"/>
    <w:rsid w:val="004271DE"/>
    <w:rsid w:val="00434E2D"/>
    <w:rsid w:val="004357D9"/>
    <w:rsid w:val="00441220"/>
    <w:rsid w:val="00446248"/>
    <w:rsid w:val="00451043"/>
    <w:rsid w:val="00452ABC"/>
    <w:rsid w:val="0045393F"/>
    <w:rsid w:val="00454174"/>
    <w:rsid w:val="00454F64"/>
    <w:rsid w:val="004605DF"/>
    <w:rsid w:val="00463BDB"/>
    <w:rsid w:val="00472118"/>
    <w:rsid w:val="00472210"/>
    <w:rsid w:val="00473D6E"/>
    <w:rsid w:val="0047522F"/>
    <w:rsid w:val="00476E25"/>
    <w:rsid w:val="0048191E"/>
    <w:rsid w:val="00482B45"/>
    <w:rsid w:val="00491381"/>
    <w:rsid w:val="00491772"/>
    <w:rsid w:val="00492C68"/>
    <w:rsid w:val="00494B21"/>
    <w:rsid w:val="004A01D6"/>
    <w:rsid w:val="004A3DFC"/>
    <w:rsid w:val="004B27C8"/>
    <w:rsid w:val="004B396B"/>
    <w:rsid w:val="004C0708"/>
    <w:rsid w:val="004C0FB0"/>
    <w:rsid w:val="004C25B8"/>
    <w:rsid w:val="004D1696"/>
    <w:rsid w:val="004E005C"/>
    <w:rsid w:val="004E0CB9"/>
    <w:rsid w:val="004E210E"/>
    <w:rsid w:val="004E3FC9"/>
    <w:rsid w:val="004F0A33"/>
    <w:rsid w:val="004F1973"/>
    <w:rsid w:val="004F75B0"/>
    <w:rsid w:val="0050270F"/>
    <w:rsid w:val="00503BE5"/>
    <w:rsid w:val="00523D21"/>
    <w:rsid w:val="00524BF3"/>
    <w:rsid w:val="00525AB5"/>
    <w:rsid w:val="00534A36"/>
    <w:rsid w:val="00534E0A"/>
    <w:rsid w:val="00541634"/>
    <w:rsid w:val="00543380"/>
    <w:rsid w:val="00551C1B"/>
    <w:rsid w:val="00553631"/>
    <w:rsid w:val="00557630"/>
    <w:rsid w:val="00557FC3"/>
    <w:rsid w:val="00566394"/>
    <w:rsid w:val="00570278"/>
    <w:rsid w:val="005727C6"/>
    <w:rsid w:val="005728A3"/>
    <w:rsid w:val="00572E50"/>
    <w:rsid w:val="005747D0"/>
    <w:rsid w:val="005771F0"/>
    <w:rsid w:val="00584328"/>
    <w:rsid w:val="00586367"/>
    <w:rsid w:val="00594AFB"/>
    <w:rsid w:val="005A018E"/>
    <w:rsid w:val="005A36A0"/>
    <w:rsid w:val="005A6A85"/>
    <w:rsid w:val="005B30F8"/>
    <w:rsid w:val="005B4940"/>
    <w:rsid w:val="005B4F96"/>
    <w:rsid w:val="005B54DF"/>
    <w:rsid w:val="005B6ECD"/>
    <w:rsid w:val="005C161F"/>
    <w:rsid w:val="005C3389"/>
    <w:rsid w:val="005C3C46"/>
    <w:rsid w:val="005C44AC"/>
    <w:rsid w:val="005C4A1D"/>
    <w:rsid w:val="005D7533"/>
    <w:rsid w:val="005D7B6E"/>
    <w:rsid w:val="005E2A5B"/>
    <w:rsid w:val="005F54BD"/>
    <w:rsid w:val="005F7B98"/>
    <w:rsid w:val="00604AF0"/>
    <w:rsid w:val="0060640A"/>
    <w:rsid w:val="00606B94"/>
    <w:rsid w:val="00606DA4"/>
    <w:rsid w:val="00606DA5"/>
    <w:rsid w:val="00613334"/>
    <w:rsid w:val="00624113"/>
    <w:rsid w:val="006369EE"/>
    <w:rsid w:val="00643949"/>
    <w:rsid w:val="0064409A"/>
    <w:rsid w:val="006501FB"/>
    <w:rsid w:val="006716F3"/>
    <w:rsid w:val="00676895"/>
    <w:rsid w:val="0068062B"/>
    <w:rsid w:val="0068355C"/>
    <w:rsid w:val="006925D6"/>
    <w:rsid w:val="00693A7E"/>
    <w:rsid w:val="0069772D"/>
    <w:rsid w:val="006A2276"/>
    <w:rsid w:val="006A2D4A"/>
    <w:rsid w:val="006A2EA2"/>
    <w:rsid w:val="006A588A"/>
    <w:rsid w:val="006A66BF"/>
    <w:rsid w:val="006B67D7"/>
    <w:rsid w:val="006B6866"/>
    <w:rsid w:val="006B773B"/>
    <w:rsid w:val="006C0DD4"/>
    <w:rsid w:val="006C4C7D"/>
    <w:rsid w:val="006E723D"/>
    <w:rsid w:val="007024F6"/>
    <w:rsid w:val="00703677"/>
    <w:rsid w:val="0070539D"/>
    <w:rsid w:val="0071014D"/>
    <w:rsid w:val="00713BBA"/>
    <w:rsid w:val="00723DFC"/>
    <w:rsid w:val="00725EE6"/>
    <w:rsid w:val="00730693"/>
    <w:rsid w:val="00730AFF"/>
    <w:rsid w:val="00732038"/>
    <w:rsid w:val="0073409E"/>
    <w:rsid w:val="00737A1E"/>
    <w:rsid w:val="00742C25"/>
    <w:rsid w:val="007440A6"/>
    <w:rsid w:val="00744419"/>
    <w:rsid w:val="00747186"/>
    <w:rsid w:val="007473F2"/>
    <w:rsid w:val="00766DE6"/>
    <w:rsid w:val="00784FD9"/>
    <w:rsid w:val="007913B5"/>
    <w:rsid w:val="00791FAA"/>
    <w:rsid w:val="007A2ADE"/>
    <w:rsid w:val="007A34BB"/>
    <w:rsid w:val="007A5057"/>
    <w:rsid w:val="007A7EF4"/>
    <w:rsid w:val="007B12B1"/>
    <w:rsid w:val="007B6F85"/>
    <w:rsid w:val="007C5FD1"/>
    <w:rsid w:val="007D2744"/>
    <w:rsid w:val="007E5DEF"/>
    <w:rsid w:val="007E7B0F"/>
    <w:rsid w:val="007E7F92"/>
    <w:rsid w:val="007F0044"/>
    <w:rsid w:val="007F02EA"/>
    <w:rsid w:val="007F21D9"/>
    <w:rsid w:val="007F4989"/>
    <w:rsid w:val="008012F1"/>
    <w:rsid w:val="00807795"/>
    <w:rsid w:val="0081086D"/>
    <w:rsid w:val="00811684"/>
    <w:rsid w:val="00812E6D"/>
    <w:rsid w:val="00817E20"/>
    <w:rsid w:val="008204B8"/>
    <w:rsid w:val="00821438"/>
    <w:rsid w:val="0083186E"/>
    <w:rsid w:val="00835151"/>
    <w:rsid w:val="00837709"/>
    <w:rsid w:val="0084223E"/>
    <w:rsid w:val="00850579"/>
    <w:rsid w:val="008507C9"/>
    <w:rsid w:val="0085488C"/>
    <w:rsid w:val="008552CB"/>
    <w:rsid w:val="008575DA"/>
    <w:rsid w:val="008654DC"/>
    <w:rsid w:val="00866994"/>
    <w:rsid w:val="00875FB0"/>
    <w:rsid w:val="00883FA7"/>
    <w:rsid w:val="008845A3"/>
    <w:rsid w:val="00887D62"/>
    <w:rsid w:val="00892E2F"/>
    <w:rsid w:val="0089501E"/>
    <w:rsid w:val="00897555"/>
    <w:rsid w:val="008A79C7"/>
    <w:rsid w:val="008B08F6"/>
    <w:rsid w:val="008C1E10"/>
    <w:rsid w:val="008D4731"/>
    <w:rsid w:val="008D49B1"/>
    <w:rsid w:val="008D4AF3"/>
    <w:rsid w:val="008D7128"/>
    <w:rsid w:val="008D7FBB"/>
    <w:rsid w:val="008E0F07"/>
    <w:rsid w:val="008E197A"/>
    <w:rsid w:val="008F0D93"/>
    <w:rsid w:val="008F3372"/>
    <w:rsid w:val="008F34D1"/>
    <w:rsid w:val="008F5CA8"/>
    <w:rsid w:val="00902377"/>
    <w:rsid w:val="00903F14"/>
    <w:rsid w:val="00912131"/>
    <w:rsid w:val="00920087"/>
    <w:rsid w:val="00932FBB"/>
    <w:rsid w:val="00934DBF"/>
    <w:rsid w:val="009358E8"/>
    <w:rsid w:val="00940983"/>
    <w:rsid w:val="0094462D"/>
    <w:rsid w:val="00947AAE"/>
    <w:rsid w:val="009518F7"/>
    <w:rsid w:val="00951AA6"/>
    <w:rsid w:val="00952147"/>
    <w:rsid w:val="009557BC"/>
    <w:rsid w:val="00955926"/>
    <w:rsid w:val="00956B02"/>
    <w:rsid w:val="009570CE"/>
    <w:rsid w:val="00962D72"/>
    <w:rsid w:val="009636EB"/>
    <w:rsid w:val="00965C2A"/>
    <w:rsid w:val="00966EDD"/>
    <w:rsid w:val="00970A56"/>
    <w:rsid w:val="009715BE"/>
    <w:rsid w:val="00971CFB"/>
    <w:rsid w:val="00972EB6"/>
    <w:rsid w:val="009764BF"/>
    <w:rsid w:val="00976DD4"/>
    <w:rsid w:val="00981B66"/>
    <w:rsid w:val="00987DFE"/>
    <w:rsid w:val="00990A1B"/>
    <w:rsid w:val="00990A96"/>
    <w:rsid w:val="0099260F"/>
    <w:rsid w:val="00993524"/>
    <w:rsid w:val="00996CCF"/>
    <w:rsid w:val="00997208"/>
    <w:rsid w:val="009A040A"/>
    <w:rsid w:val="009A0CBC"/>
    <w:rsid w:val="009A3426"/>
    <w:rsid w:val="009A3AFF"/>
    <w:rsid w:val="009A50B1"/>
    <w:rsid w:val="009A7B0B"/>
    <w:rsid w:val="009B6166"/>
    <w:rsid w:val="009B6A99"/>
    <w:rsid w:val="009C1042"/>
    <w:rsid w:val="009C53FE"/>
    <w:rsid w:val="009C7536"/>
    <w:rsid w:val="009D0603"/>
    <w:rsid w:val="009D1028"/>
    <w:rsid w:val="009D4201"/>
    <w:rsid w:val="009D7E55"/>
    <w:rsid w:val="009E0104"/>
    <w:rsid w:val="009E02DF"/>
    <w:rsid w:val="009E0FDB"/>
    <w:rsid w:val="009E4B44"/>
    <w:rsid w:val="009F2A61"/>
    <w:rsid w:val="009F2A89"/>
    <w:rsid w:val="009F2C02"/>
    <w:rsid w:val="009F7606"/>
    <w:rsid w:val="00A02BE4"/>
    <w:rsid w:val="00A058D0"/>
    <w:rsid w:val="00A060DC"/>
    <w:rsid w:val="00A07C03"/>
    <w:rsid w:val="00A121B0"/>
    <w:rsid w:val="00A20454"/>
    <w:rsid w:val="00A20A8B"/>
    <w:rsid w:val="00A2798F"/>
    <w:rsid w:val="00A33DD5"/>
    <w:rsid w:val="00A37473"/>
    <w:rsid w:val="00A42781"/>
    <w:rsid w:val="00A45BAE"/>
    <w:rsid w:val="00A467D7"/>
    <w:rsid w:val="00A46A63"/>
    <w:rsid w:val="00A60B83"/>
    <w:rsid w:val="00A62A67"/>
    <w:rsid w:val="00A73499"/>
    <w:rsid w:val="00A84A54"/>
    <w:rsid w:val="00A86CF0"/>
    <w:rsid w:val="00A9238B"/>
    <w:rsid w:val="00A94CFD"/>
    <w:rsid w:val="00A96243"/>
    <w:rsid w:val="00A96F44"/>
    <w:rsid w:val="00AA067C"/>
    <w:rsid w:val="00AA5177"/>
    <w:rsid w:val="00AA5D40"/>
    <w:rsid w:val="00AA6CF0"/>
    <w:rsid w:val="00AB1505"/>
    <w:rsid w:val="00AB4902"/>
    <w:rsid w:val="00AC68A2"/>
    <w:rsid w:val="00AD30A9"/>
    <w:rsid w:val="00AE0096"/>
    <w:rsid w:val="00AE1D60"/>
    <w:rsid w:val="00AE3FD4"/>
    <w:rsid w:val="00AE5A1E"/>
    <w:rsid w:val="00AF04DF"/>
    <w:rsid w:val="00AF12C7"/>
    <w:rsid w:val="00AF5979"/>
    <w:rsid w:val="00B02299"/>
    <w:rsid w:val="00B10759"/>
    <w:rsid w:val="00B107D2"/>
    <w:rsid w:val="00B203B4"/>
    <w:rsid w:val="00B20454"/>
    <w:rsid w:val="00B278AC"/>
    <w:rsid w:val="00B36AF6"/>
    <w:rsid w:val="00B40572"/>
    <w:rsid w:val="00B42222"/>
    <w:rsid w:val="00B47793"/>
    <w:rsid w:val="00B52AEC"/>
    <w:rsid w:val="00B66729"/>
    <w:rsid w:val="00B70014"/>
    <w:rsid w:val="00B7415B"/>
    <w:rsid w:val="00B76905"/>
    <w:rsid w:val="00B81143"/>
    <w:rsid w:val="00B81503"/>
    <w:rsid w:val="00B816CE"/>
    <w:rsid w:val="00B83DCC"/>
    <w:rsid w:val="00B87458"/>
    <w:rsid w:val="00B877D2"/>
    <w:rsid w:val="00B87C26"/>
    <w:rsid w:val="00B905F0"/>
    <w:rsid w:val="00B91D18"/>
    <w:rsid w:val="00B979F0"/>
    <w:rsid w:val="00BA30F7"/>
    <w:rsid w:val="00BA3FAB"/>
    <w:rsid w:val="00BA4E98"/>
    <w:rsid w:val="00BA603B"/>
    <w:rsid w:val="00BB0B20"/>
    <w:rsid w:val="00BB54B4"/>
    <w:rsid w:val="00BB6036"/>
    <w:rsid w:val="00BC0FE4"/>
    <w:rsid w:val="00BC2ED2"/>
    <w:rsid w:val="00BC30C1"/>
    <w:rsid w:val="00BC4C0D"/>
    <w:rsid w:val="00BC6993"/>
    <w:rsid w:val="00BC6B90"/>
    <w:rsid w:val="00BD1155"/>
    <w:rsid w:val="00BD53F9"/>
    <w:rsid w:val="00BD6F5C"/>
    <w:rsid w:val="00BE1906"/>
    <w:rsid w:val="00BE2C70"/>
    <w:rsid w:val="00BE3FFA"/>
    <w:rsid w:val="00BF0B58"/>
    <w:rsid w:val="00BF5118"/>
    <w:rsid w:val="00BF5BAA"/>
    <w:rsid w:val="00BF5E86"/>
    <w:rsid w:val="00C03C78"/>
    <w:rsid w:val="00C04812"/>
    <w:rsid w:val="00C10622"/>
    <w:rsid w:val="00C10DFF"/>
    <w:rsid w:val="00C11647"/>
    <w:rsid w:val="00C25A6D"/>
    <w:rsid w:val="00C3212D"/>
    <w:rsid w:val="00C346A9"/>
    <w:rsid w:val="00C365C1"/>
    <w:rsid w:val="00C367F0"/>
    <w:rsid w:val="00C36C77"/>
    <w:rsid w:val="00C44F04"/>
    <w:rsid w:val="00C52CC6"/>
    <w:rsid w:val="00C6021F"/>
    <w:rsid w:val="00C62EB3"/>
    <w:rsid w:val="00C632EC"/>
    <w:rsid w:val="00C70A0D"/>
    <w:rsid w:val="00C73982"/>
    <w:rsid w:val="00C7704F"/>
    <w:rsid w:val="00C833CB"/>
    <w:rsid w:val="00C93B4D"/>
    <w:rsid w:val="00C958D7"/>
    <w:rsid w:val="00C966B1"/>
    <w:rsid w:val="00CA03B6"/>
    <w:rsid w:val="00CA3E96"/>
    <w:rsid w:val="00CA42FF"/>
    <w:rsid w:val="00CA522E"/>
    <w:rsid w:val="00CA5B62"/>
    <w:rsid w:val="00CA6386"/>
    <w:rsid w:val="00CA65E5"/>
    <w:rsid w:val="00CA7343"/>
    <w:rsid w:val="00CA7D93"/>
    <w:rsid w:val="00CB1950"/>
    <w:rsid w:val="00CB6FFE"/>
    <w:rsid w:val="00CC0752"/>
    <w:rsid w:val="00CC0EFF"/>
    <w:rsid w:val="00CC2569"/>
    <w:rsid w:val="00CC28A3"/>
    <w:rsid w:val="00CC2FDB"/>
    <w:rsid w:val="00CD0002"/>
    <w:rsid w:val="00CD0987"/>
    <w:rsid w:val="00CD6B1F"/>
    <w:rsid w:val="00CD732C"/>
    <w:rsid w:val="00CE03BC"/>
    <w:rsid w:val="00CE5528"/>
    <w:rsid w:val="00CE659B"/>
    <w:rsid w:val="00CF2606"/>
    <w:rsid w:val="00CF2B17"/>
    <w:rsid w:val="00D03B75"/>
    <w:rsid w:val="00D04057"/>
    <w:rsid w:val="00D053F1"/>
    <w:rsid w:val="00D0668B"/>
    <w:rsid w:val="00D14F9D"/>
    <w:rsid w:val="00D15292"/>
    <w:rsid w:val="00D156AF"/>
    <w:rsid w:val="00D234A4"/>
    <w:rsid w:val="00D2418D"/>
    <w:rsid w:val="00D310AE"/>
    <w:rsid w:val="00D34A0F"/>
    <w:rsid w:val="00D36A09"/>
    <w:rsid w:val="00D36E37"/>
    <w:rsid w:val="00D40ADF"/>
    <w:rsid w:val="00D40AFB"/>
    <w:rsid w:val="00D418AE"/>
    <w:rsid w:val="00D4763B"/>
    <w:rsid w:val="00D50131"/>
    <w:rsid w:val="00D50545"/>
    <w:rsid w:val="00D52A01"/>
    <w:rsid w:val="00D5411A"/>
    <w:rsid w:val="00D5477C"/>
    <w:rsid w:val="00D55DEB"/>
    <w:rsid w:val="00D61072"/>
    <w:rsid w:val="00D76BD7"/>
    <w:rsid w:val="00D97DD5"/>
    <w:rsid w:val="00DA4BCD"/>
    <w:rsid w:val="00DA556F"/>
    <w:rsid w:val="00DA612F"/>
    <w:rsid w:val="00DB0CA6"/>
    <w:rsid w:val="00DB2888"/>
    <w:rsid w:val="00DB3222"/>
    <w:rsid w:val="00DC4A40"/>
    <w:rsid w:val="00DC7431"/>
    <w:rsid w:val="00DD4E6E"/>
    <w:rsid w:val="00DD518C"/>
    <w:rsid w:val="00DD6ED6"/>
    <w:rsid w:val="00DD7017"/>
    <w:rsid w:val="00DF0A6F"/>
    <w:rsid w:val="00E0084F"/>
    <w:rsid w:val="00E0175F"/>
    <w:rsid w:val="00E0377D"/>
    <w:rsid w:val="00E14966"/>
    <w:rsid w:val="00E165F0"/>
    <w:rsid w:val="00E1767A"/>
    <w:rsid w:val="00E179EB"/>
    <w:rsid w:val="00E267BE"/>
    <w:rsid w:val="00E43DC9"/>
    <w:rsid w:val="00E4646E"/>
    <w:rsid w:val="00E46E01"/>
    <w:rsid w:val="00E50E2C"/>
    <w:rsid w:val="00E55132"/>
    <w:rsid w:val="00E56128"/>
    <w:rsid w:val="00E65228"/>
    <w:rsid w:val="00E65595"/>
    <w:rsid w:val="00E6585A"/>
    <w:rsid w:val="00E7134F"/>
    <w:rsid w:val="00E71AC4"/>
    <w:rsid w:val="00E7353F"/>
    <w:rsid w:val="00E73D3B"/>
    <w:rsid w:val="00E813F0"/>
    <w:rsid w:val="00E85E18"/>
    <w:rsid w:val="00E86845"/>
    <w:rsid w:val="00E91B47"/>
    <w:rsid w:val="00E92BD5"/>
    <w:rsid w:val="00EA0270"/>
    <w:rsid w:val="00EA0E78"/>
    <w:rsid w:val="00EA5C6F"/>
    <w:rsid w:val="00EA69E7"/>
    <w:rsid w:val="00EA7ED0"/>
    <w:rsid w:val="00EB0D74"/>
    <w:rsid w:val="00EB26CF"/>
    <w:rsid w:val="00EB51E7"/>
    <w:rsid w:val="00EB5DA1"/>
    <w:rsid w:val="00EB7778"/>
    <w:rsid w:val="00EC177E"/>
    <w:rsid w:val="00EC1FEB"/>
    <w:rsid w:val="00EC5563"/>
    <w:rsid w:val="00EC55B4"/>
    <w:rsid w:val="00ED00A7"/>
    <w:rsid w:val="00ED4B40"/>
    <w:rsid w:val="00EE4043"/>
    <w:rsid w:val="00EE4BEE"/>
    <w:rsid w:val="00EE4C6C"/>
    <w:rsid w:val="00EE6C77"/>
    <w:rsid w:val="00EF20B2"/>
    <w:rsid w:val="00EF2544"/>
    <w:rsid w:val="00EF2865"/>
    <w:rsid w:val="00EF2963"/>
    <w:rsid w:val="00EF2FA2"/>
    <w:rsid w:val="00EF3A98"/>
    <w:rsid w:val="00EF6291"/>
    <w:rsid w:val="00F00201"/>
    <w:rsid w:val="00F06365"/>
    <w:rsid w:val="00F066D8"/>
    <w:rsid w:val="00F13397"/>
    <w:rsid w:val="00F1449C"/>
    <w:rsid w:val="00F146DB"/>
    <w:rsid w:val="00F20A73"/>
    <w:rsid w:val="00F20F19"/>
    <w:rsid w:val="00F224C2"/>
    <w:rsid w:val="00F3221D"/>
    <w:rsid w:val="00F338E1"/>
    <w:rsid w:val="00F40E65"/>
    <w:rsid w:val="00F42B1F"/>
    <w:rsid w:val="00F46721"/>
    <w:rsid w:val="00F47B26"/>
    <w:rsid w:val="00F62C7A"/>
    <w:rsid w:val="00F761A9"/>
    <w:rsid w:val="00F771FE"/>
    <w:rsid w:val="00F814F2"/>
    <w:rsid w:val="00F87A76"/>
    <w:rsid w:val="00F9244A"/>
    <w:rsid w:val="00F9267D"/>
    <w:rsid w:val="00F94030"/>
    <w:rsid w:val="00FA1267"/>
    <w:rsid w:val="00FA14AF"/>
    <w:rsid w:val="00FA2E81"/>
    <w:rsid w:val="00FA38F0"/>
    <w:rsid w:val="00FB45BC"/>
    <w:rsid w:val="00FC2133"/>
    <w:rsid w:val="00FC2435"/>
    <w:rsid w:val="00FD033D"/>
    <w:rsid w:val="00FD2C99"/>
    <w:rsid w:val="00FE0A9B"/>
    <w:rsid w:val="00FE270C"/>
    <w:rsid w:val="00FE3E20"/>
    <w:rsid w:val="00FE43E1"/>
    <w:rsid w:val="00FE4E73"/>
    <w:rsid w:val="00FF1166"/>
    <w:rsid w:val="00FF4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7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7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7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7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43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4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E076D-FEC9-4B58-BE07-A07FF0EC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user</cp:lastModifiedBy>
  <cp:revision>5</cp:revision>
  <dcterms:created xsi:type="dcterms:W3CDTF">2020-09-21T04:23:00Z</dcterms:created>
  <dcterms:modified xsi:type="dcterms:W3CDTF">2020-09-29T12:01:00Z</dcterms:modified>
</cp:coreProperties>
</file>